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B8" w:rsidRDefault="0010065C" w:rsidP="00133F9E">
      <w:bookmarkStart w:id="0" w:name="_GoBack"/>
      <w:bookmarkEnd w:id="0"/>
      <w:r w:rsidRPr="0010065C">
        <w:rPr>
          <w:rFonts w:hint="eastAsia"/>
        </w:rPr>
        <w:t>様式第１号（第６条関係）</w:t>
      </w:r>
    </w:p>
    <w:p w:rsidR="0010065C" w:rsidRPr="00133F9E" w:rsidRDefault="0010065C" w:rsidP="00133F9E"/>
    <w:p w:rsidR="00F94DB8" w:rsidRDefault="00F94DB8" w:rsidP="00133F9E">
      <w:pPr>
        <w:jc w:val="right"/>
      </w:pPr>
      <w:r w:rsidRPr="00133F9E">
        <w:rPr>
          <w:rFonts w:hint="eastAsia"/>
        </w:rPr>
        <w:t>年　　月　　日</w:t>
      </w:r>
    </w:p>
    <w:p w:rsidR="00133F9E" w:rsidRDefault="00133F9E" w:rsidP="00133F9E">
      <w:pPr>
        <w:jc w:val="center"/>
      </w:pPr>
    </w:p>
    <w:p w:rsidR="00133F9E" w:rsidRPr="00133F9E" w:rsidRDefault="00133F9E" w:rsidP="00133F9E">
      <w:pPr>
        <w:jc w:val="center"/>
      </w:pPr>
      <w:r w:rsidRPr="00133F9E">
        <w:rPr>
          <w:rFonts w:hint="eastAsia"/>
        </w:rPr>
        <w:t>池田町移住準備住宅</w:t>
      </w:r>
      <w:r w:rsidR="007A44EA">
        <w:rPr>
          <w:rFonts w:hint="eastAsia"/>
        </w:rPr>
        <w:t>貸付</w:t>
      </w:r>
      <w:r w:rsidRPr="00133F9E">
        <w:rPr>
          <w:rFonts w:hint="eastAsia"/>
        </w:rPr>
        <w:t>申請書</w:t>
      </w:r>
    </w:p>
    <w:p w:rsidR="00133F9E" w:rsidRDefault="00133F9E" w:rsidP="00133F9E"/>
    <w:p w:rsidR="00F94DB8" w:rsidRPr="00133F9E" w:rsidRDefault="009C6CDB" w:rsidP="00133F9E">
      <w:r w:rsidRPr="00133F9E">
        <w:rPr>
          <w:rFonts w:hint="eastAsia"/>
        </w:rPr>
        <w:t>池田町</w:t>
      </w:r>
      <w:r w:rsidR="001A2B4C" w:rsidRPr="00133F9E">
        <w:rPr>
          <w:rFonts w:hint="eastAsia"/>
        </w:rPr>
        <w:t>長</w:t>
      </w:r>
      <w:r w:rsidR="00AB78B5" w:rsidRPr="00133F9E">
        <w:rPr>
          <w:rFonts w:hint="eastAsia"/>
        </w:rPr>
        <w:t xml:space="preserve">　様</w:t>
      </w:r>
    </w:p>
    <w:p w:rsidR="00F94DB8" w:rsidRPr="00133F9E" w:rsidRDefault="00F94DB8" w:rsidP="00133F9E"/>
    <w:p w:rsidR="00F94DB8" w:rsidRPr="00133F9E" w:rsidRDefault="00AB78B5" w:rsidP="00133F9E">
      <w:pPr>
        <w:ind w:firstLineChars="1900" w:firstLine="4255"/>
      </w:pPr>
      <w:r w:rsidRPr="00133F9E">
        <w:rPr>
          <w:rFonts w:hint="eastAsia"/>
        </w:rPr>
        <w:t>申請者</w:t>
      </w:r>
      <w:r w:rsidR="001A2B4C" w:rsidRPr="00133F9E">
        <w:rPr>
          <w:rFonts w:hint="eastAsia"/>
        </w:rPr>
        <w:t xml:space="preserve">　住　所</w:t>
      </w:r>
    </w:p>
    <w:p w:rsidR="00AB78B5" w:rsidRPr="00133F9E" w:rsidRDefault="00A46991" w:rsidP="00133F9E">
      <w:r w:rsidRPr="00133F9E">
        <w:rPr>
          <w:rFonts w:hint="eastAsia"/>
        </w:rPr>
        <w:t xml:space="preserve">　　　　　　　　　　　　　　　　　　　　　　　　</w:t>
      </w:r>
    </w:p>
    <w:p w:rsidR="00F94DB8" w:rsidRPr="00133F9E" w:rsidRDefault="00A46991" w:rsidP="00133F9E">
      <w:pPr>
        <w:ind w:firstLineChars="2200" w:firstLine="4927"/>
      </w:pPr>
      <w:r w:rsidRPr="00133F9E">
        <w:rPr>
          <w:rFonts w:hint="eastAsia"/>
        </w:rPr>
        <w:t xml:space="preserve">　氏　名　　　</w:t>
      </w:r>
      <w:r w:rsidR="001A2B4C" w:rsidRPr="00133F9E">
        <w:rPr>
          <w:rFonts w:hint="eastAsia"/>
        </w:rPr>
        <w:t xml:space="preserve">　　　　　　</w:t>
      </w:r>
    </w:p>
    <w:p w:rsidR="00F94DB8" w:rsidRPr="00133F9E" w:rsidRDefault="00F94DB8" w:rsidP="00133F9E"/>
    <w:p w:rsidR="00F94DB8" w:rsidRPr="00133F9E" w:rsidRDefault="001A2B4C" w:rsidP="00133F9E">
      <w:r w:rsidRPr="00133F9E">
        <w:rPr>
          <w:rFonts w:hint="eastAsia"/>
        </w:rPr>
        <w:t xml:space="preserve">　</w:t>
      </w:r>
      <w:r w:rsidR="009C6CDB" w:rsidRPr="00133F9E">
        <w:rPr>
          <w:rFonts w:hint="eastAsia"/>
        </w:rPr>
        <w:t>池田町移住準備</w:t>
      </w:r>
      <w:r w:rsidRPr="00133F9E">
        <w:rPr>
          <w:rFonts w:hint="eastAsia"/>
        </w:rPr>
        <w:t>住宅</w:t>
      </w:r>
      <w:r w:rsidR="00133F9E" w:rsidRPr="00133F9E">
        <w:rPr>
          <w:rFonts w:hint="eastAsia"/>
        </w:rPr>
        <w:t>に入居したいので</w:t>
      </w:r>
      <w:r w:rsidRPr="00133F9E">
        <w:rPr>
          <w:rFonts w:hint="eastAsia"/>
        </w:rPr>
        <w:t>、</w:t>
      </w:r>
      <w:r w:rsidR="009C6CDB" w:rsidRPr="00133F9E">
        <w:rPr>
          <w:rFonts w:hint="eastAsia"/>
        </w:rPr>
        <w:t>池田町移住準備住宅設置</w:t>
      </w:r>
      <w:r w:rsidRPr="00133F9E">
        <w:rPr>
          <w:rFonts w:hint="eastAsia"/>
        </w:rPr>
        <w:t>要綱第</w:t>
      </w:r>
      <w:r w:rsidR="00410C2A" w:rsidRPr="00133F9E">
        <w:rPr>
          <w:rFonts w:hint="eastAsia"/>
        </w:rPr>
        <w:t>６</w:t>
      </w:r>
      <w:r w:rsidRPr="00133F9E">
        <w:rPr>
          <w:rFonts w:hint="eastAsia"/>
        </w:rPr>
        <w:t>条の規定により、次のとおり申請します。</w:t>
      </w:r>
    </w:p>
    <w:tbl>
      <w:tblPr>
        <w:tblW w:w="8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992"/>
        <w:gridCol w:w="2127"/>
        <w:gridCol w:w="1163"/>
      </w:tblGrid>
      <w:tr w:rsidR="00393402" w:rsidRPr="00133F9E" w:rsidTr="00133F9E">
        <w:trPr>
          <w:trHeight w:val="590"/>
        </w:trPr>
        <w:tc>
          <w:tcPr>
            <w:tcW w:w="2127" w:type="dxa"/>
            <w:vAlign w:val="center"/>
          </w:tcPr>
          <w:p w:rsidR="00393402" w:rsidRPr="00133F9E" w:rsidRDefault="00416791" w:rsidP="00133F9E">
            <w:r w:rsidRPr="00133F9E">
              <w:rPr>
                <w:rFonts w:hint="eastAsia"/>
              </w:rPr>
              <w:t>入居</w:t>
            </w:r>
            <w:r w:rsidR="00AB78B5" w:rsidRPr="00133F9E">
              <w:rPr>
                <w:rFonts w:hint="eastAsia"/>
              </w:rPr>
              <w:t>希望</w:t>
            </w:r>
            <w:r w:rsidR="00393402" w:rsidRPr="00133F9E">
              <w:rPr>
                <w:rFonts w:hint="eastAsia"/>
              </w:rPr>
              <w:t>期間</w:t>
            </w:r>
          </w:p>
        </w:tc>
        <w:tc>
          <w:tcPr>
            <w:tcW w:w="6833" w:type="dxa"/>
            <w:gridSpan w:val="4"/>
            <w:vAlign w:val="center"/>
          </w:tcPr>
          <w:p w:rsidR="00393402" w:rsidRPr="00133F9E" w:rsidRDefault="00393402" w:rsidP="00133F9E">
            <w:pPr>
              <w:ind w:firstLineChars="400" w:firstLine="896"/>
            </w:pPr>
            <w:r w:rsidRPr="00133F9E">
              <w:rPr>
                <w:rFonts w:hint="eastAsia"/>
              </w:rPr>
              <w:t>年　　月　　日</w:t>
            </w:r>
            <w:r w:rsidR="00AB78B5" w:rsidRPr="00133F9E">
              <w:rPr>
                <w:rFonts w:hint="eastAsia"/>
              </w:rPr>
              <w:t xml:space="preserve">　</w:t>
            </w:r>
            <w:r w:rsidRPr="00133F9E">
              <w:rPr>
                <w:rFonts w:hint="eastAsia"/>
              </w:rPr>
              <w:t>から</w:t>
            </w:r>
            <w:r w:rsidR="00133F9E">
              <w:rPr>
                <w:rFonts w:hint="eastAsia"/>
              </w:rPr>
              <w:t xml:space="preserve">　　　</w:t>
            </w:r>
            <w:r w:rsidR="009C6CDB" w:rsidRPr="00133F9E">
              <w:rPr>
                <w:rFonts w:hint="eastAsia"/>
              </w:rPr>
              <w:t>年　　月　　日</w:t>
            </w:r>
            <w:r w:rsidR="00AB78B5" w:rsidRPr="00133F9E">
              <w:rPr>
                <w:rFonts w:hint="eastAsia"/>
              </w:rPr>
              <w:t xml:space="preserve">　</w:t>
            </w:r>
            <w:r w:rsidR="009C6CDB" w:rsidRPr="00133F9E">
              <w:rPr>
                <w:rFonts w:hint="eastAsia"/>
              </w:rPr>
              <w:t>まで</w:t>
            </w:r>
          </w:p>
        </w:tc>
      </w:tr>
      <w:tr w:rsidR="00AB78B5" w:rsidRPr="00133F9E" w:rsidTr="00133F9E">
        <w:trPr>
          <w:trHeight w:val="570"/>
        </w:trPr>
        <w:tc>
          <w:tcPr>
            <w:tcW w:w="2127" w:type="dxa"/>
            <w:vMerge w:val="restart"/>
            <w:vAlign w:val="center"/>
          </w:tcPr>
          <w:p w:rsidR="00AB78B5" w:rsidRPr="00133F9E" w:rsidRDefault="00AB78B5" w:rsidP="00133F9E">
            <w:r w:rsidRPr="00133F9E">
              <w:rPr>
                <w:rFonts w:hint="eastAsia"/>
              </w:rPr>
              <w:t>同居予定者</w:t>
            </w:r>
          </w:p>
        </w:tc>
        <w:tc>
          <w:tcPr>
            <w:tcW w:w="2551" w:type="dxa"/>
            <w:vAlign w:val="center"/>
          </w:tcPr>
          <w:p w:rsidR="00AB78B5" w:rsidRPr="00133F9E" w:rsidRDefault="00AB78B5" w:rsidP="00133F9E">
            <w:pPr>
              <w:jc w:val="center"/>
            </w:pPr>
            <w:r w:rsidRPr="00133F9E">
              <w:rPr>
                <w:rFonts w:hint="eastAsia"/>
              </w:rPr>
              <w:t>氏</w:t>
            </w:r>
            <w:r w:rsidR="00674B1D">
              <w:rPr>
                <w:rFonts w:hint="eastAsia"/>
              </w:rPr>
              <w:t xml:space="preserve">　</w:t>
            </w:r>
            <w:r w:rsidRPr="00133F9E"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AB78B5" w:rsidRPr="00133F9E" w:rsidRDefault="00AB78B5" w:rsidP="00133F9E">
            <w:pPr>
              <w:jc w:val="center"/>
            </w:pPr>
            <w:r w:rsidRPr="00133F9E">
              <w:rPr>
                <w:rFonts w:hint="eastAsia"/>
              </w:rPr>
              <w:t>年齢</w:t>
            </w:r>
          </w:p>
        </w:tc>
        <w:tc>
          <w:tcPr>
            <w:tcW w:w="2127" w:type="dxa"/>
            <w:vAlign w:val="center"/>
          </w:tcPr>
          <w:p w:rsidR="00AB78B5" w:rsidRPr="00133F9E" w:rsidRDefault="00AB78B5" w:rsidP="00133F9E">
            <w:pPr>
              <w:jc w:val="center"/>
            </w:pPr>
            <w:r w:rsidRPr="00133F9E">
              <w:rPr>
                <w:rFonts w:hint="eastAsia"/>
              </w:rPr>
              <w:t>職</w:t>
            </w:r>
            <w:r w:rsidR="00674B1D">
              <w:rPr>
                <w:rFonts w:hint="eastAsia"/>
              </w:rPr>
              <w:t xml:space="preserve">　</w:t>
            </w:r>
            <w:r w:rsidRPr="00133F9E">
              <w:rPr>
                <w:rFonts w:hint="eastAsia"/>
              </w:rPr>
              <w:t>業</w:t>
            </w:r>
          </w:p>
        </w:tc>
        <w:tc>
          <w:tcPr>
            <w:tcW w:w="1163" w:type="dxa"/>
            <w:vAlign w:val="center"/>
          </w:tcPr>
          <w:p w:rsidR="00AB78B5" w:rsidRPr="00133F9E" w:rsidRDefault="00AB78B5" w:rsidP="00133F9E">
            <w:pPr>
              <w:jc w:val="center"/>
            </w:pPr>
            <w:r w:rsidRPr="00133F9E">
              <w:rPr>
                <w:rFonts w:hint="eastAsia"/>
              </w:rPr>
              <w:t>続柄</w:t>
            </w:r>
          </w:p>
        </w:tc>
      </w:tr>
      <w:tr w:rsidR="00AB78B5" w:rsidRPr="00133F9E" w:rsidTr="00133F9E">
        <w:trPr>
          <w:trHeight w:val="570"/>
        </w:trPr>
        <w:tc>
          <w:tcPr>
            <w:tcW w:w="2127" w:type="dxa"/>
            <w:vMerge/>
            <w:vAlign w:val="center"/>
          </w:tcPr>
          <w:p w:rsidR="00AB78B5" w:rsidRPr="00133F9E" w:rsidRDefault="00AB78B5" w:rsidP="00133F9E"/>
        </w:tc>
        <w:tc>
          <w:tcPr>
            <w:tcW w:w="2551" w:type="dxa"/>
            <w:vAlign w:val="center"/>
          </w:tcPr>
          <w:p w:rsidR="00AB78B5" w:rsidRPr="00133F9E" w:rsidRDefault="00AB78B5" w:rsidP="00133F9E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8B5" w:rsidRPr="00133F9E" w:rsidRDefault="00AB78B5" w:rsidP="00133F9E">
            <w:pPr>
              <w:jc w:val="center"/>
            </w:pPr>
          </w:p>
        </w:tc>
        <w:tc>
          <w:tcPr>
            <w:tcW w:w="2127" w:type="dxa"/>
            <w:vAlign w:val="center"/>
          </w:tcPr>
          <w:p w:rsidR="00AB78B5" w:rsidRPr="00133F9E" w:rsidRDefault="00AB78B5" w:rsidP="00133F9E">
            <w:pPr>
              <w:jc w:val="center"/>
            </w:pPr>
          </w:p>
        </w:tc>
        <w:tc>
          <w:tcPr>
            <w:tcW w:w="1163" w:type="dxa"/>
            <w:vAlign w:val="center"/>
          </w:tcPr>
          <w:p w:rsidR="00AB78B5" w:rsidRPr="00133F9E" w:rsidRDefault="00AB78B5" w:rsidP="00133F9E">
            <w:pPr>
              <w:jc w:val="center"/>
            </w:pPr>
            <w:r w:rsidRPr="00133F9E">
              <w:rPr>
                <w:rFonts w:hint="eastAsia"/>
              </w:rPr>
              <w:t>本人</w:t>
            </w:r>
          </w:p>
        </w:tc>
      </w:tr>
      <w:tr w:rsidR="00AB78B5" w:rsidRPr="00133F9E" w:rsidTr="00133F9E">
        <w:trPr>
          <w:trHeight w:val="550"/>
        </w:trPr>
        <w:tc>
          <w:tcPr>
            <w:tcW w:w="2127" w:type="dxa"/>
            <w:vMerge/>
            <w:vAlign w:val="center"/>
          </w:tcPr>
          <w:p w:rsidR="00AB78B5" w:rsidRPr="00133F9E" w:rsidRDefault="00AB78B5" w:rsidP="00133F9E"/>
        </w:tc>
        <w:tc>
          <w:tcPr>
            <w:tcW w:w="2551" w:type="dxa"/>
            <w:vAlign w:val="center"/>
          </w:tcPr>
          <w:p w:rsidR="00AB78B5" w:rsidRPr="00133F9E" w:rsidRDefault="00AB78B5" w:rsidP="00133F9E"/>
        </w:tc>
        <w:tc>
          <w:tcPr>
            <w:tcW w:w="992" w:type="dxa"/>
            <w:vAlign w:val="center"/>
          </w:tcPr>
          <w:p w:rsidR="00AB78B5" w:rsidRPr="00133F9E" w:rsidRDefault="00AB78B5" w:rsidP="00133F9E"/>
        </w:tc>
        <w:tc>
          <w:tcPr>
            <w:tcW w:w="2127" w:type="dxa"/>
            <w:vAlign w:val="center"/>
          </w:tcPr>
          <w:p w:rsidR="00AB78B5" w:rsidRPr="00133F9E" w:rsidRDefault="00AB78B5" w:rsidP="00133F9E"/>
        </w:tc>
        <w:tc>
          <w:tcPr>
            <w:tcW w:w="1163" w:type="dxa"/>
            <w:vAlign w:val="center"/>
          </w:tcPr>
          <w:p w:rsidR="00AB78B5" w:rsidRPr="00133F9E" w:rsidRDefault="00AB78B5" w:rsidP="00133F9E"/>
        </w:tc>
      </w:tr>
      <w:tr w:rsidR="00AB78B5" w:rsidRPr="00133F9E" w:rsidTr="00133F9E">
        <w:trPr>
          <w:trHeight w:val="558"/>
        </w:trPr>
        <w:tc>
          <w:tcPr>
            <w:tcW w:w="2127" w:type="dxa"/>
            <w:vMerge/>
            <w:vAlign w:val="center"/>
          </w:tcPr>
          <w:p w:rsidR="00AB78B5" w:rsidRPr="00133F9E" w:rsidRDefault="00AB78B5" w:rsidP="00133F9E"/>
        </w:tc>
        <w:tc>
          <w:tcPr>
            <w:tcW w:w="2551" w:type="dxa"/>
            <w:vAlign w:val="center"/>
          </w:tcPr>
          <w:p w:rsidR="00AB78B5" w:rsidRPr="00133F9E" w:rsidRDefault="00AB78B5" w:rsidP="00133F9E"/>
        </w:tc>
        <w:tc>
          <w:tcPr>
            <w:tcW w:w="992" w:type="dxa"/>
            <w:vAlign w:val="center"/>
          </w:tcPr>
          <w:p w:rsidR="00AB78B5" w:rsidRPr="00133F9E" w:rsidRDefault="00AB78B5" w:rsidP="00133F9E"/>
        </w:tc>
        <w:tc>
          <w:tcPr>
            <w:tcW w:w="2127" w:type="dxa"/>
            <w:vAlign w:val="center"/>
          </w:tcPr>
          <w:p w:rsidR="00AB78B5" w:rsidRPr="00133F9E" w:rsidRDefault="00AB78B5" w:rsidP="00133F9E"/>
        </w:tc>
        <w:tc>
          <w:tcPr>
            <w:tcW w:w="1163" w:type="dxa"/>
            <w:vAlign w:val="center"/>
          </w:tcPr>
          <w:p w:rsidR="00AB78B5" w:rsidRPr="00133F9E" w:rsidRDefault="00AB78B5" w:rsidP="00133F9E"/>
        </w:tc>
      </w:tr>
      <w:tr w:rsidR="00AB78B5" w:rsidRPr="00133F9E" w:rsidTr="00133F9E">
        <w:trPr>
          <w:trHeight w:val="552"/>
        </w:trPr>
        <w:tc>
          <w:tcPr>
            <w:tcW w:w="2127" w:type="dxa"/>
            <w:vMerge/>
            <w:vAlign w:val="center"/>
          </w:tcPr>
          <w:p w:rsidR="00AB78B5" w:rsidRPr="00133F9E" w:rsidRDefault="00AB78B5" w:rsidP="00133F9E"/>
        </w:tc>
        <w:tc>
          <w:tcPr>
            <w:tcW w:w="2551" w:type="dxa"/>
            <w:vAlign w:val="center"/>
          </w:tcPr>
          <w:p w:rsidR="00AB78B5" w:rsidRPr="00133F9E" w:rsidRDefault="00AB78B5" w:rsidP="00133F9E"/>
        </w:tc>
        <w:tc>
          <w:tcPr>
            <w:tcW w:w="992" w:type="dxa"/>
            <w:vAlign w:val="center"/>
          </w:tcPr>
          <w:p w:rsidR="00AB78B5" w:rsidRPr="00133F9E" w:rsidRDefault="00AB78B5" w:rsidP="00133F9E"/>
        </w:tc>
        <w:tc>
          <w:tcPr>
            <w:tcW w:w="2127" w:type="dxa"/>
            <w:vAlign w:val="center"/>
          </w:tcPr>
          <w:p w:rsidR="00AB78B5" w:rsidRPr="00133F9E" w:rsidRDefault="00AB78B5" w:rsidP="00133F9E"/>
        </w:tc>
        <w:tc>
          <w:tcPr>
            <w:tcW w:w="1163" w:type="dxa"/>
            <w:vAlign w:val="center"/>
          </w:tcPr>
          <w:p w:rsidR="00AB78B5" w:rsidRPr="00133F9E" w:rsidRDefault="00AB78B5" w:rsidP="00133F9E"/>
        </w:tc>
      </w:tr>
      <w:tr w:rsidR="00AB78B5" w:rsidRPr="00133F9E" w:rsidTr="00133F9E">
        <w:trPr>
          <w:trHeight w:val="574"/>
        </w:trPr>
        <w:tc>
          <w:tcPr>
            <w:tcW w:w="2127" w:type="dxa"/>
            <w:vMerge/>
            <w:vAlign w:val="center"/>
          </w:tcPr>
          <w:p w:rsidR="00AB78B5" w:rsidRPr="00133F9E" w:rsidRDefault="00AB78B5" w:rsidP="00133F9E"/>
        </w:tc>
        <w:tc>
          <w:tcPr>
            <w:tcW w:w="2551" w:type="dxa"/>
            <w:vAlign w:val="center"/>
          </w:tcPr>
          <w:p w:rsidR="00AB78B5" w:rsidRPr="00133F9E" w:rsidRDefault="00AB78B5" w:rsidP="00133F9E"/>
        </w:tc>
        <w:tc>
          <w:tcPr>
            <w:tcW w:w="992" w:type="dxa"/>
            <w:vAlign w:val="center"/>
          </w:tcPr>
          <w:p w:rsidR="00AB78B5" w:rsidRPr="00133F9E" w:rsidRDefault="00AB78B5" w:rsidP="00133F9E"/>
        </w:tc>
        <w:tc>
          <w:tcPr>
            <w:tcW w:w="2127" w:type="dxa"/>
            <w:vAlign w:val="center"/>
          </w:tcPr>
          <w:p w:rsidR="00AB78B5" w:rsidRPr="00133F9E" w:rsidRDefault="00AB78B5" w:rsidP="00133F9E"/>
        </w:tc>
        <w:tc>
          <w:tcPr>
            <w:tcW w:w="1163" w:type="dxa"/>
            <w:vAlign w:val="center"/>
          </w:tcPr>
          <w:p w:rsidR="00AB78B5" w:rsidRPr="00133F9E" w:rsidRDefault="00AB78B5" w:rsidP="00133F9E"/>
        </w:tc>
      </w:tr>
      <w:tr w:rsidR="00AB78B5" w:rsidRPr="00133F9E" w:rsidTr="00CA77CE">
        <w:trPr>
          <w:trHeight w:val="558"/>
        </w:trPr>
        <w:tc>
          <w:tcPr>
            <w:tcW w:w="2127" w:type="dxa"/>
            <w:vAlign w:val="center"/>
          </w:tcPr>
          <w:p w:rsidR="00AB78B5" w:rsidRPr="00133F9E" w:rsidRDefault="00AB78B5" w:rsidP="00133F9E">
            <w:r w:rsidRPr="00133F9E">
              <w:rPr>
                <w:rFonts w:hint="eastAsia"/>
              </w:rPr>
              <w:t>電話番号</w:t>
            </w:r>
          </w:p>
        </w:tc>
        <w:tc>
          <w:tcPr>
            <w:tcW w:w="6833" w:type="dxa"/>
            <w:gridSpan w:val="4"/>
            <w:vAlign w:val="center"/>
          </w:tcPr>
          <w:p w:rsidR="00AB78B5" w:rsidRPr="00133F9E" w:rsidRDefault="00AB78B5" w:rsidP="00133F9E"/>
        </w:tc>
      </w:tr>
      <w:tr w:rsidR="00DE1847" w:rsidRPr="00133F9E" w:rsidTr="00AB78B5">
        <w:trPr>
          <w:trHeight w:val="528"/>
        </w:trPr>
        <w:tc>
          <w:tcPr>
            <w:tcW w:w="2127" w:type="dxa"/>
            <w:vAlign w:val="center"/>
          </w:tcPr>
          <w:p w:rsidR="00DE1847" w:rsidRPr="00133F9E" w:rsidRDefault="00133F9E" w:rsidP="00133F9E">
            <w:r>
              <w:rPr>
                <w:rFonts w:hint="eastAsia"/>
              </w:rPr>
              <w:t>メール</w:t>
            </w:r>
            <w:r w:rsidR="00DE1847" w:rsidRPr="00133F9E">
              <w:rPr>
                <w:rFonts w:hint="eastAsia"/>
              </w:rPr>
              <w:t>アドレス</w:t>
            </w:r>
          </w:p>
        </w:tc>
        <w:tc>
          <w:tcPr>
            <w:tcW w:w="6833" w:type="dxa"/>
            <w:gridSpan w:val="4"/>
            <w:vAlign w:val="center"/>
          </w:tcPr>
          <w:p w:rsidR="00DE1847" w:rsidRPr="00133F9E" w:rsidRDefault="00DE1847" w:rsidP="00133F9E"/>
        </w:tc>
      </w:tr>
      <w:tr w:rsidR="00AB78B5" w:rsidRPr="00133F9E" w:rsidTr="00133F9E">
        <w:trPr>
          <w:trHeight w:val="1542"/>
        </w:trPr>
        <w:tc>
          <w:tcPr>
            <w:tcW w:w="2127" w:type="dxa"/>
            <w:vAlign w:val="center"/>
          </w:tcPr>
          <w:p w:rsidR="00AB78B5" w:rsidRPr="00133F9E" w:rsidRDefault="00133F9E" w:rsidP="00133F9E">
            <w:r>
              <w:rPr>
                <w:rFonts w:hint="eastAsia"/>
              </w:rPr>
              <w:t>入居希望</w:t>
            </w:r>
            <w:r w:rsidR="00AB78B5" w:rsidRPr="00133F9E">
              <w:rPr>
                <w:rFonts w:hint="eastAsia"/>
              </w:rPr>
              <w:t>理由</w:t>
            </w:r>
          </w:p>
        </w:tc>
        <w:tc>
          <w:tcPr>
            <w:tcW w:w="6833" w:type="dxa"/>
            <w:gridSpan w:val="4"/>
            <w:vAlign w:val="center"/>
          </w:tcPr>
          <w:p w:rsidR="00AB78B5" w:rsidRPr="00133F9E" w:rsidRDefault="00AB78B5" w:rsidP="00133F9E"/>
        </w:tc>
      </w:tr>
    </w:tbl>
    <w:p w:rsidR="00AB78B5" w:rsidRPr="00133F9E" w:rsidRDefault="00AB78B5" w:rsidP="00133F9E">
      <w:r w:rsidRPr="00133F9E">
        <w:rPr>
          <w:rFonts w:hint="eastAsia"/>
        </w:rPr>
        <w:t>（添付書類）</w:t>
      </w:r>
    </w:p>
    <w:p w:rsidR="00AB78B5" w:rsidRPr="00133F9E" w:rsidRDefault="00AB78B5" w:rsidP="00133F9E">
      <w:r w:rsidRPr="00133F9E">
        <w:rPr>
          <w:rFonts w:hint="eastAsia"/>
        </w:rPr>
        <w:t xml:space="preserve">　（１）借受者と同居予定者全員の住民票の写し</w:t>
      </w:r>
    </w:p>
    <w:p w:rsidR="00AB78B5" w:rsidRPr="00133F9E" w:rsidRDefault="00AB78B5" w:rsidP="00133F9E">
      <w:r w:rsidRPr="00133F9E">
        <w:rPr>
          <w:rFonts w:hint="eastAsia"/>
        </w:rPr>
        <w:t xml:space="preserve">　（２）その他町長が必要と認めるもの</w:t>
      </w:r>
    </w:p>
    <w:sectPr w:rsidR="00AB78B5" w:rsidRPr="00133F9E" w:rsidSect="00A46991">
      <w:pgSz w:w="11906" w:h="16838" w:code="9"/>
      <w:pgMar w:top="1588" w:right="1474" w:bottom="1588" w:left="1474" w:header="720" w:footer="720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B6" w:rsidRDefault="00E92EB6">
      <w:r>
        <w:separator/>
      </w:r>
    </w:p>
  </w:endnote>
  <w:endnote w:type="continuationSeparator" w:id="0">
    <w:p w:rsidR="00E92EB6" w:rsidRDefault="00E9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B6" w:rsidRDefault="00E92EB6">
      <w:r>
        <w:separator/>
      </w:r>
    </w:p>
  </w:footnote>
  <w:footnote w:type="continuationSeparator" w:id="0">
    <w:p w:rsidR="00E92EB6" w:rsidRDefault="00E9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305"/>
    <w:multiLevelType w:val="hybridMultilevel"/>
    <w:tmpl w:val="D8E673E6"/>
    <w:lvl w:ilvl="0" w:tplc="7DBAC26A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E05087"/>
    <w:multiLevelType w:val="hybridMultilevel"/>
    <w:tmpl w:val="3372EDEC"/>
    <w:lvl w:ilvl="0" w:tplc="52D05B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E14FB"/>
    <w:multiLevelType w:val="hybridMultilevel"/>
    <w:tmpl w:val="C17E9720"/>
    <w:lvl w:ilvl="0" w:tplc="A3988A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drawingGridHorizontalSpacing w:val="224"/>
  <w:drawingGridVerticalSpacing w:val="379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7A"/>
    <w:rsid w:val="00010F90"/>
    <w:rsid w:val="00036D05"/>
    <w:rsid w:val="00043A1A"/>
    <w:rsid w:val="0004735D"/>
    <w:rsid w:val="00095682"/>
    <w:rsid w:val="00096BCB"/>
    <w:rsid w:val="000A7801"/>
    <w:rsid w:val="000C75DD"/>
    <w:rsid w:val="000E1E8C"/>
    <w:rsid w:val="000F145B"/>
    <w:rsid w:val="0010065C"/>
    <w:rsid w:val="00102B36"/>
    <w:rsid w:val="00110220"/>
    <w:rsid w:val="0012439F"/>
    <w:rsid w:val="001318B6"/>
    <w:rsid w:val="00133F9E"/>
    <w:rsid w:val="00151047"/>
    <w:rsid w:val="0017065C"/>
    <w:rsid w:val="00192BB3"/>
    <w:rsid w:val="00193B36"/>
    <w:rsid w:val="00195D0C"/>
    <w:rsid w:val="001A2B4C"/>
    <w:rsid w:val="001F212C"/>
    <w:rsid w:val="00200C91"/>
    <w:rsid w:val="002422EC"/>
    <w:rsid w:val="002A4EA3"/>
    <w:rsid w:val="002C086F"/>
    <w:rsid w:val="002C0DDB"/>
    <w:rsid w:val="002C3F00"/>
    <w:rsid w:val="00304E77"/>
    <w:rsid w:val="003261C0"/>
    <w:rsid w:val="00337A65"/>
    <w:rsid w:val="0039043F"/>
    <w:rsid w:val="00393402"/>
    <w:rsid w:val="003A0AA0"/>
    <w:rsid w:val="003A4332"/>
    <w:rsid w:val="003A73B7"/>
    <w:rsid w:val="003E156F"/>
    <w:rsid w:val="003F3520"/>
    <w:rsid w:val="00410C2A"/>
    <w:rsid w:val="00416791"/>
    <w:rsid w:val="0042097E"/>
    <w:rsid w:val="0044616A"/>
    <w:rsid w:val="004E58EF"/>
    <w:rsid w:val="004E71D1"/>
    <w:rsid w:val="004F3BA0"/>
    <w:rsid w:val="00562343"/>
    <w:rsid w:val="00576050"/>
    <w:rsid w:val="005A6DF1"/>
    <w:rsid w:val="005C748E"/>
    <w:rsid w:val="005D2496"/>
    <w:rsid w:val="005E725E"/>
    <w:rsid w:val="00611E82"/>
    <w:rsid w:val="0064464E"/>
    <w:rsid w:val="00651432"/>
    <w:rsid w:val="006633D7"/>
    <w:rsid w:val="00674B1D"/>
    <w:rsid w:val="00697838"/>
    <w:rsid w:val="006F54C2"/>
    <w:rsid w:val="00757D26"/>
    <w:rsid w:val="007662EA"/>
    <w:rsid w:val="007A44EA"/>
    <w:rsid w:val="007E27A3"/>
    <w:rsid w:val="007E4B44"/>
    <w:rsid w:val="007F667A"/>
    <w:rsid w:val="00801102"/>
    <w:rsid w:val="008241C4"/>
    <w:rsid w:val="00856D10"/>
    <w:rsid w:val="008845B7"/>
    <w:rsid w:val="00890CF4"/>
    <w:rsid w:val="008A0393"/>
    <w:rsid w:val="008A2FDB"/>
    <w:rsid w:val="008C3078"/>
    <w:rsid w:val="008C3493"/>
    <w:rsid w:val="008F5F01"/>
    <w:rsid w:val="009122C1"/>
    <w:rsid w:val="00946EE0"/>
    <w:rsid w:val="00960FC3"/>
    <w:rsid w:val="00987C33"/>
    <w:rsid w:val="009941DC"/>
    <w:rsid w:val="009C6CDB"/>
    <w:rsid w:val="00A040C7"/>
    <w:rsid w:val="00A06DAD"/>
    <w:rsid w:val="00A13D5B"/>
    <w:rsid w:val="00A2731A"/>
    <w:rsid w:val="00A3283E"/>
    <w:rsid w:val="00A4207D"/>
    <w:rsid w:val="00A43344"/>
    <w:rsid w:val="00A46991"/>
    <w:rsid w:val="00A47923"/>
    <w:rsid w:val="00A52642"/>
    <w:rsid w:val="00A74A68"/>
    <w:rsid w:val="00A91A50"/>
    <w:rsid w:val="00AA3E8D"/>
    <w:rsid w:val="00AB78B5"/>
    <w:rsid w:val="00AE422A"/>
    <w:rsid w:val="00B072A0"/>
    <w:rsid w:val="00B81CCB"/>
    <w:rsid w:val="00B8537A"/>
    <w:rsid w:val="00B86F5D"/>
    <w:rsid w:val="00C15F45"/>
    <w:rsid w:val="00C34E8D"/>
    <w:rsid w:val="00C74829"/>
    <w:rsid w:val="00C84D90"/>
    <w:rsid w:val="00CA77CE"/>
    <w:rsid w:val="00CB619A"/>
    <w:rsid w:val="00CD3444"/>
    <w:rsid w:val="00CD6990"/>
    <w:rsid w:val="00CE464A"/>
    <w:rsid w:val="00CF528A"/>
    <w:rsid w:val="00D7075D"/>
    <w:rsid w:val="00D7181E"/>
    <w:rsid w:val="00D97BD1"/>
    <w:rsid w:val="00DA002F"/>
    <w:rsid w:val="00DC374C"/>
    <w:rsid w:val="00DC4496"/>
    <w:rsid w:val="00DC6737"/>
    <w:rsid w:val="00DD419D"/>
    <w:rsid w:val="00DE1847"/>
    <w:rsid w:val="00E00EBE"/>
    <w:rsid w:val="00E068D9"/>
    <w:rsid w:val="00E1593A"/>
    <w:rsid w:val="00E61965"/>
    <w:rsid w:val="00E92EB6"/>
    <w:rsid w:val="00E95B1A"/>
    <w:rsid w:val="00ED1E56"/>
    <w:rsid w:val="00EE4C6A"/>
    <w:rsid w:val="00F005C3"/>
    <w:rsid w:val="00F05E46"/>
    <w:rsid w:val="00F14534"/>
    <w:rsid w:val="00F31026"/>
    <w:rsid w:val="00F62A49"/>
    <w:rsid w:val="00F94DB8"/>
    <w:rsid w:val="00FA4923"/>
    <w:rsid w:val="00FA69FD"/>
    <w:rsid w:val="00FB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440F5D-32A3-431C-93C9-DD2BD668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568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5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5682"/>
    <w:rPr>
      <w:rFonts w:cs="Times New Roman"/>
    </w:rPr>
  </w:style>
  <w:style w:type="table" w:styleId="a7">
    <w:name w:val="Table Grid"/>
    <w:basedOn w:val="a1"/>
    <w:uiPriority w:val="59"/>
    <w:rsid w:val="000956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043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043F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A46991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26C6-1A9B-4E6E-BD15-CF74E13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S1707</cp:lastModifiedBy>
  <cp:revision>2</cp:revision>
  <cp:lastPrinted>2016-03-02T08:10:00Z</cp:lastPrinted>
  <dcterms:created xsi:type="dcterms:W3CDTF">2022-07-04T00:05:00Z</dcterms:created>
  <dcterms:modified xsi:type="dcterms:W3CDTF">2022-07-04T00:05:00Z</dcterms:modified>
</cp:coreProperties>
</file>